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F212C">
        <w:rPr>
          <w:rFonts w:ascii="Times New Roman" w:hAnsi="Times New Roman" w:cs="Times New Roman"/>
          <w:b/>
        </w:rPr>
        <w:t>1</w:t>
      </w:r>
      <w:r w:rsidR="00795761">
        <w:rPr>
          <w:rFonts w:ascii="Times New Roman" w:hAnsi="Times New Roman" w:cs="Times New Roman"/>
          <w:b/>
        </w:rPr>
        <w:t>2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1F212C">
        <w:rPr>
          <w:rFonts w:ascii="Times New Roman" w:hAnsi="Times New Roman" w:cs="Times New Roman"/>
          <w:b/>
        </w:rPr>
        <w:t>ок</w:t>
      </w:r>
      <w:r w:rsidR="00795761">
        <w:rPr>
          <w:rFonts w:ascii="Times New Roman" w:hAnsi="Times New Roman" w:cs="Times New Roman"/>
          <w:b/>
        </w:rPr>
        <w:t>т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  <w:bookmarkStart w:id="0" w:name="_GoBack"/>
      <w:bookmarkEnd w:id="0"/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921" w:rsidRPr="00C14184" w:rsidTr="00EF10DF">
        <w:trPr>
          <w:trHeight w:val="268"/>
        </w:trPr>
        <w:tc>
          <w:tcPr>
            <w:tcW w:w="426" w:type="dxa"/>
          </w:tcPr>
          <w:p w:rsidR="00644921" w:rsidRPr="00C14184" w:rsidRDefault="006449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644921" w:rsidRPr="00577302" w:rsidRDefault="00644921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Каша манная молочная </w:t>
            </w:r>
          </w:p>
        </w:tc>
        <w:tc>
          <w:tcPr>
            <w:tcW w:w="992" w:type="dxa"/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8,27</w:t>
            </w:r>
          </w:p>
        </w:tc>
        <w:tc>
          <w:tcPr>
            <w:tcW w:w="993" w:type="dxa"/>
            <w:vAlign w:val="center"/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20,98</w:t>
            </w:r>
          </w:p>
        </w:tc>
        <w:tc>
          <w:tcPr>
            <w:tcW w:w="1134" w:type="dxa"/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5,33</w:t>
            </w:r>
          </w:p>
        </w:tc>
      </w:tr>
      <w:tr w:rsidR="00644921" w:rsidRPr="00C14184" w:rsidTr="00DF2DC8">
        <w:trPr>
          <w:trHeight w:val="254"/>
        </w:trPr>
        <w:tc>
          <w:tcPr>
            <w:tcW w:w="426" w:type="dxa"/>
          </w:tcPr>
          <w:p w:rsidR="00644921" w:rsidRPr="00C14184" w:rsidRDefault="006449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44921" w:rsidRPr="00577302" w:rsidRDefault="00644921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с молоком</w:t>
            </w:r>
          </w:p>
        </w:tc>
        <w:tc>
          <w:tcPr>
            <w:tcW w:w="992" w:type="dxa"/>
          </w:tcPr>
          <w:p w:rsidR="00644921" w:rsidRPr="00644921" w:rsidRDefault="0064492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4921" w:rsidRPr="00644921" w:rsidRDefault="0064492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921" w:rsidRPr="00644921" w:rsidRDefault="0092115D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644921" w:rsidRPr="006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921" w:rsidRPr="00644921" w:rsidRDefault="0064492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3" w:type="dxa"/>
          </w:tcPr>
          <w:p w:rsidR="00644921" w:rsidRPr="00644921" w:rsidRDefault="0064492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49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644921" w:rsidRPr="00644921" w:rsidRDefault="0064492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2</w:t>
            </w:r>
          </w:p>
        </w:tc>
      </w:tr>
      <w:tr w:rsidR="00644921" w:rsidRPr="00C14184" w:rsidTr="00DF2DC8">
        <w:trPr>
          <w:trHeight w:val="268"/>
        </w:trPr>
        <w:tc>
          <w:tcPr>
            <w:tcW w:w="426" w:type="dxa"/>
          </w:tcPr>
          <w:p w:rsidR="00644921" w:rsidRPr="00C14184" w:rsidRDefault="006449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644921" w:rsidRPr="00C14184" w:rsidRDefault="00644921" w:rsidP="009B58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нан  </w:t>
            </w:r>
          </w:p>
        </w:tc>
        <w:tc>
          <w:tcPr>
            <w:tcW w:w="992" w:type="dxa"/>
          </w:tcPr>
          <w:p w:rsidR="00644921" w:rsidRPr="00C14184" w:rsidRDefault="0064492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4921" w:rsidRPr="00C14184" w:rsidRDefault="0064492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921" w:rsidRPr="00C14184" w:rsidRDefault="0064492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921" w:rsidRPr="00C14184" w:rsidRDefault="0064492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644921" w:rsidRPr="00C14184" w:rsidRDefault="0064492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184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644921" w:rsidRPr="00C14184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644921" w:rsidRPr="00C14184" w:rsidTr="00DF2DC8">
        <w:trPr>
          <w:trHeight w:val="254"/>
        </w:trPr>
        <w:tc>
          <w:tcPr>
            <w:tcW w:w="426" w:type="dxa"/>
          </w:tcPr>
          <w:p w:rsidR="00644921" w:rsidRPr="00C14184" w:rsidRDefault="006449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44921" w:rsidRPr="00577302" w:rsidRDefault="00644921" w:rsidP="006449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лом </w:t>
            </w:r>
          </w:p>
        </w:tc>
        <w:tc>
          <w:tcPr>
            <w:tcW w:w="992" w:type="dxa"/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</w:tr>
      <w:tr w:rsidR="00644921" w:rsidRPr="00C14184" w:rsidTr="00DF2DC8">
        <w:trPr>
          <w:trHeight w:val="268"/>
        </w:trPr>
        <w:tc>
          <w:tcPr>
            <w:tcW w:w="426" w:type="dxa"/>
          </w:tcPr>
          <w:p w:rsidR="00644921" w:rsidRPr="00C14184" w:rsidRDefault="006449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44921" w:rsidRPr="00577302" w:rsidRDefault="00644921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4921" w:rsidRPr="00577302" w:rsidRDefault="0064492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921" w:rsidRPr="00577302" w:rsidRDefault="0064492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921" w:rsidRPr="00577302" w:rsidRDefault="0064492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93" w:type="dxa"/>
          </w:tcPr>
          <w:p w:rsidR="00644921" w:rsidRPr="00577302" w:rsidRDefault="00644921" w:rsidP="009B58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644921" w:rsidRPr="00577302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644921" w:rsidRPr="00C14184" w:rsidTr="00DF2DC8">
        <w:trPr>
          <w:trHeight w:val="268"/>
        </w:trPr>
        <w:tc>
          <w:tcPr>
            <w:tcW w:w="426" w:type="dxa"/>
          </w:tcPr>
          <w:p w:rsidR="00644921" w:rsidRPr="00C14184" w:rsidRDefault="006449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44921" w:rsidRPr="00C14184" w:rsidRDefault="00644921" w:rsidP="009B58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44921" w:rsidRPr="00C14184" w:rsidRDefault="0064492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4921" w:rsidRPr="00C14184" w:rsidRDefault="0064492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921" w:rsidRPr="00C14184" w:rsidRDefault="0064492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921" w:rsidRPr="00C14184" w:rsidRDefault="0064492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4921" w:rsidRPr="00C14184" w:rsidRDefault="00644921" w:rsidP="009B58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921" w:rsidRPr="00C14184" w:rsidRDefault="00644921" w:rsidP="009B58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921" w:rsidRPr="00C14184" w:rsidTr="00DF2DC8">
        <w:trPr>
          <w:trHeight w:val="268"/>
        </w:trPr>
        <w:tc>
          <w:tcPr>
            <w:tcW w:w="426" w:type="dxa"/>
          </w:tcPr>
          <w:p w:rsidR="00644921" w:rsidRPr="00C14184" w:rsidRDefault="006449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44921" w:rsidRPr="00C14184" w:rsidRDefault="00644921" w:rsidP="004303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44921" w:rsidRPr="00C14184" w:rsidRDefault="00644921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4921" w:rsidRPr="00C14184" w:rsidRDefault="00644921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921" w:rsidRPr="00C14184" w:rsidRDefault="00644921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921" w:rsidRPr="00C14184" w:rsidRDefault="00644921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4921" w:rsidRPr="00C14184" w:rsidRDefault="00644921" w:rsidP="00047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921" w:rsidRPr="00C14184" w:rsidRDefault="00644921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921" w:rsidRPr="00C14184" w:rsidTr="00DF2DC8">
        <w:trPr>
          <w:trHeight w:val="268"/>
        </w:trPr>
        <w:tc>
          <w:tcPr>
            <w:tcW w:w="426" w:type="dxa"/>
          </w:tcPr>
          <w:p w:rsidR="00644921" w:rsidRPr="00C14184" w:rsidRDefault="0064492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44921" w:rsidRPr="00C14184" w:rsidRDefault="0064492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44921" w:rsidRPr="00C14184" w:rsidRDefault="0092115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4921" w:rsidRPr="00C14184" w:rsidRDefault="0092115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921" w:rsidRPr="00C14184" w:rsidRDefault="0092115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921" w:rsidRPr="00C14184" w:rsidRDefault="0092115D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7</w:t>
            </w:r>
          </w:p>
        </w:tc>
        <w:tc>
          <w:tcPr>
            <w:tcW w:w="993" w:type="dxa"/>
          </w:tcPr>
          <w:p w:rsidR="00644921" w:rsidRPr="00C14184" w:rsidRDefault="0092115D" w:rsidP="00B50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</w:t>
            </w:r>
            <w:r w:rsidR="006449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44921" w:rsidRPr="00C14184" w:rsidRDefault="006449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4</w:t>
            </w:r>
          </w:p>
        </w:tc>
      </w:tr>
    </w:tbl>
    <w:p w:rsidR="00124AA1" w:rsidRPr="00C14184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14184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14184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14184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14184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14184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14184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14184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14184" w:rsidTr="00DF2DC8">
        <w:trPr>
          <w:trHeight w:val="300"/>
        </w:trPr>
        <w:tc>
          <w:tcPr>
            <w:tcW w:w="426" w:type="dxa"/>
            <w:vMerge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54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268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14184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14184" w:rsidTr="00DF2DC8">
        <w:trPr>
          <w:trHeight w:val="596"/>
        </w:trPr>
        <w:tc>
          <w:tcPr>
            <w:tcW w:w="426" w:type="dxa"/>
          </w:tcPr>
          <w:p w:rsidR="00124AA1" w:rsidRPr="00C14184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14184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14184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14184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14184">
        <w:rPr>
          <w:rFonts w:ascii="Times New Roman" w:hAnsi="Times New Roman" w:cs="Times New Roman"/>
          <w:sz w:val="18"/>
          <w:szCs w:val="18"/>
        </w:rPr>
        <w:t xml:space="preserve">   </w:t>
      </w:r>
      <w:r w:rsidRPr="00C14184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14184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14184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1418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14184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14184" w:rsidTr="00DF2DC8">
        <w:trPr>
          <w:trHeight w:val="600"/>
        </w:trPr>
        <w:tc>
          <w:tcPr>
            <w:tcW w:w="534" w:type="dxa"/>
            <w:vMerge/>
          </w:tcPr>
          <w:p w:rsidR="00BA41EF" w:rsidRPr="00C14184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14184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14184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C14184" w:rsidTr="00DF2DC8">
        <w:trPr>
          <w:trHeight w:val="308"/>
        </w:trPr>
        <w:tc>
          <w:tcPr>
            <w:tcW w:w="534" w:type="dxa"/>
          </w:tcPr>
          <w:p w:rsidR="00BA41EF" w:rsidRPr="00C14184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C14184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C14184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184" w:rsidRPr="00C14184" w:rsidTr="00DF2DC8">
        <w:tc>
          <w:tcPr>
            <w:tcW w:w="534" w:type="dxa"/>
          </w:tcPr>
          <w:p w:rsidR="00C14184" w:rsidRPr="00C14184" w:rsidRDefault="00C1418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14184" w:rsidRPr="00C14184" w:rsidRDefault="00C14184" w:rsidP="00520A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</w:tcPr>
          <w:p w:rsidR="00C14184" w:rsidRPr="00C14184" w:rsidRDefault="00C14184" w:rsidP="009211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C14184" w:rsidRDefault="00C14184" w:rsidP="009211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9211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C14184" w:rsidRDefault="00C14184" w:rsidP="009211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885" w:type="dxa"/>
          </w:tcPr>
          <w:p w:rsidR="00C14184" w:rsidRPr="00C14184" w:rsidRDefault="00C14184" w:rsidP="009211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C14184" w:rsidRPr="00C14184" w:rsidRDefault="0092115D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8</w:t>
            </w:r>
          </w:p>
        </w:tc>
      </w:tr>
      <w:tr w:rsidR="00C14184" w:rsidRPr="00C14184" w:rsidTr="00DF2DC8">
        <w:tc>
          <w:tcPr>
            <w:tcW w:w="534" w:type="dxa"/>
          </w:tcPr>
          <w:p w:rsidR="00C14184" w:rsidRPr="00C14184" w:rsidRDefault="00C14184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14184" w:rsidRPr="00C14184" w:rsidRDefault="00C14184" w:rsidP="00520A7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рассыпчатая гречневая</w:t>
            </w:r>
          </w:p>
        </w:tc>
        <w:tc>
          <w:tcPr>
            <w:tcW w:w="992" w:type="dxa"/>
          </w:tcPr>
          <w:p w:rsidR="00C14184" w:rsidRPr="00C14184" w:rsidRDefault="00C14184" w:rsidP="009211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4184" w:rsidRPr="00C14184" w:rsidRDefault="00C14184" w:rsidP="009211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4184" w:rsidRPr="00C14184" w:rsidRDefault="00C14184" w:rsidP="009211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4184" w:rsidRPr="00C14184" w:rsidRDefault="00C14184" w:rsidP="009211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4</w:t>
            </w:r>
          </w:p>
        </w:tc>
        <w:tc>
          <w:tcPr>
            <w:tcW w:w="885" w:type="dxa"/>
          </w:tcPr>
          <w:p w:rsidR="00C14184" w:rsidRPr="00C14184" w:rsidRDefault="00C14184" w:rsidP="0092115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</w:tcPr>
          <w:p w:rsidR="00C14184" w:rsidRPr="00C14184" w:rsidRDefault="0092115D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7</w:t>
            </w:r>
          </w:p>
        </w:tc>
      </w:tr>
      <w:tr w:rsidR="00644921" w:rsidRPr="00C14184" w:rsidTr="00DF2DC8">
        <w:tc>
          <w:tcPr>
            <w:tcW w:w="534" w:type="dxa"/>
          </w:tcPr>
          <w:p w:rsidR="00644921" w:rsidRPr="00C14184" w:rsidRDefault="00644921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18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44921" w:rsidRPr="00644921" w:rsidRDefault="00644921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644921" w:rsidRPr="0064492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4921" w:rsidRPr="0064492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921" w:rsidRPr="0064492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4921" w:rsidRPr="0064492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885" w:type="dxa"/>
          </w:tcPr>
          <w:p w:rsidR="00644921" w:rsidRPr="0064492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644921" w:rsidRPr="00C14184" w:rsidRDefault="0092115D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8</w:t>
            </w:r>
          </w:p>
        </w:tc>
      </w:tr>
      <w:tr w:rsidR="0092115D" w:rsidRPr="00124AA1" w:rsidTr="00DF2DC8">
        <w:tc>
          <w:tcPr>
            <w:tcW w:w="53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2115D" w:rsidRPr="00124AA1" w:rsidRDefault="0092115D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92115D" w:rsidRPr="00124AA1" w:rsidRDefault="0092115D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E451F9" w:rsidRDefault="0092115D" w:rsidP="0092115D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E451F9" w:rsidRDefault="0092115D" w:rsidP="0092115D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E451F9" w:rsidRDefault="0092115D" w:rsidP="0092115D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92115D" w:rsidRPr="00E451F9" w:rsidRDefault="0092115D" w:rsidP="0092115D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2115D" w:rsidRPr="00E451F9" w:rsidRDefault="0092115D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644921" w:rsidRPr="00124AA1" w:rsidTr="00DF2DC8">
        <w:tc>
          <w:tcPr>
            <w:tcW w:w="534" w:type="dxa"/>
          </w:tcPr>
          <w:p w:rsidR="00644921" w:rsidRPr="00124AA1" w:rsidRDefault="0064492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44921" w:rsidRPr="00124AA1" w:rsidRDefault="00644921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644921" w:rsidRPr="00124AA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4921" w:rsidRPr="00124AA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921" w:rsidRPr="00124AA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4921" w:rsidRPr="00124AA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44921" w:rsidRPr="00124AA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44921" w:rsidRPr="00124AA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644921" w:rsidRPr="00124AA1" w:rsidTr="00DF2DC8">
        <w:tc>
          <w:tcPr>
            <w:tcW w:w="534" w:type="dxa"/>
          </w:tcPr>
          <w:p w:rsidR="00644921" w:rsidRPr="00124AA1" w:rsidRDefault="0064492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44921" w:rsidRPr="000477F3" w:rsidRDefault="00644921" w:rsidP="00430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644921" w:rsidRPr="000477F3" w:rsidRDefault="00644921" w:rsidP="0092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4921" w:rsidRPr="000477F3" w:rsidRDefault="00644921" w:rsidP="0092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921" w:rsidRPr="000477F3" w:rsidRDefault="00644921" w:rsidP="0092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4921" w:rsidRPr="000477F3" w:rsidRDefault="00644921" w:rsidP="0092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885" w:type="dxa"/>
          </w:tcPr>
          <w:p w:rsidR="00644921" w:rsidRPr="000477F3" w:rsidRDefault="00644921" w:rsidP="0092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644921" w:rsidRPr="00124AA1" w:rsidRDefault="00644921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644921" w:rsidRPr="00124AA1" w:rsidTr="00DF2DC8">
        <w:tc>
          <w:tcPr>
            <w:tcW w:w="534" w:type="dxa"/>
          </w:tcPr>
          <w:p w:rsidR="00644921" w:rsidRPr="00124AA1" w:rsidRDefault="0064492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44921" w:rsidRPr="00124AA1" w:rsidRDefault="00644921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644921" w:rsidRPr="00124AA1" w:rsidRDefault="0092115D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4921" w:rsidRPr="000477F3" w:rsidRDefault="00644921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921" w:rsidRPr="000477F3" w:rsidRDefault="00644921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44921" w:rsidRPr="000477F3" w:rsidRDefault="00644921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85" w:type="dxa"/>
          </w:tcPr>
          <w:p w:rsidR="00644921" w:rsidRPr="000477F3" w:rsidRDefault="00644921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644921" w:rsidRPr="00124AA1" w:rsidRDefault="0092115D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4492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2115D" w:rsidRPr="00124AA1" w:rsidTr="00DF2DC8">
        <w:tc>
          <w:tcPr>
            <w:tcW w:w="53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2115D" w:rsidRPr="00795761" w:rsidRDefault="0092115D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92115D" w:rsidRPr="00124AA1" w:rsidRDefault="0092115D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0477F3" w:rsidRDefault="0092115D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0477F3" w:rsidRDefault="0092115D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0477F3" w:rsidRDefault="0092115D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85" w:type="dxa"/>
          </w:tcPr>
          <w:p w:rsidR="0092115D" w:rsidRPr="000477F3" w:rsidRDefault="0092115D" w:rsidP="009211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92115D" w:rsidRPr="00124AA1" w:rsidRDefault="0092115D" w:rsidP="009211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</w:tr>
      <w:tr w:rsidR="0092115D" w:rsidRPr="00124AA1" w:rsidTr="00DF2DC8">
        <w:tc>
          <w:tcPr>
            <w:tcW w:w="53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2115D" w:rsidRPr="00124AA1" w:rsidRDefault="0092115D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5D" w:rsidRPr="00124AA1" w:rsidTr="00DF2DC8">
        <w:tc>
          <w:tcPr>
            <w:tcW w:w="53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2115D" w:rsidRPr="00124AA1" w:rsidRDefault="0092115D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5D" w:rsidRPr="00124AA1" w:rsidTr="00DF2DC8">
        <w:tc>
          <w:tcPr>
            <w:tcW w:w="53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2115D" w:rsidRPr="00124AA1" w:rsidRDefault="0092115D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5D" w:rsidRPr="00124AA1" w:rsidTr="00DF2DC8">
        <w:tc>
          <w:tcPr>
            <w:tcW w:w="53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2115D" w:rsidRPr="00124AA1" w:rsidRDefault="0092115D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5D" w:rsidRPr="00124AA1" w:rsidTr="00DF2DC8">
        <w:tc>
          <w:tcPr>
            <w:tcW w:w="53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5D" w:rsidRPr="00124AA1" w:rsidTr="00DF2DC8">
        <w:tc>
          <w:tcPr>
            <w:tcW w:w="534" w:type="dxa"/>
          </w:tcPr>
          <w:p w:rsidR="0092115D" w:rsidRPr="00124AA1" w:rsidRDefault="0092115D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124AA1" w:rsidRDefault="00C856E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8</w:t>
            </w:r>
          </w:p>
        </w:tc>
        <w:tc>
          <w:tcPr>
            <w:tcW w:w="885" w:type="dxa"/>
          </w:tcPr>
          <w:p w:rsidR="0092115D" w:rsidRPr="00124AA1" w:rsidRDefault="00C856E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,34</w:t>
            </w:r>
          </w:p>
        </w:tc>
        <w:tc>
          <w:tcPr>
            <w:tcW w:w="1134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5D" w:rsidRPr="00124AA1" w:rsidTr="00DF2DC8">
        <w:trPr>
          <w:trHeight w:val="265"/>
        </w:trPr>
        <w:tc>
          <w:tcPr>
            <w:tcW w:w="494" w:type="dxa"/>
          </w:tcPr>
          <w:p w:rsidR="0092115D" w:rsidRPr="00124AA1" w:rsidRDefault="0092115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1</w:t>
            </w:r>
          </w:p>
        </w:tc>
        <w:tc>
          <w:tcPr>
            <w:tcW w:w="959" w:type="dxa"/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34</w:t>
            </w:r>
          </w:p>
        </w:tc>
        <w:tc>
          <w:tcPr>
            <w:tcW w:w="1134" w:type="dxa"/>
          </w:tcPr>
          <w:p w:rsidR="0092115D" w:rsidRPr="00C14184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8</w:t>
            </w:r>
          </w:p>
        </w:tc>
      </w:tr>
      <w:tr w:rsidR="0092115D" w:rsidRPr="00124AA1" w:rsidTr="00DF2DC8">
        <w:trPr>
          <w:trHeight w:val="284"/>
        </w:trPr>
        <w:tc>
          <w:tcPr>
            <w:tcW w:w="494" w:type="dxa"/>
          </w:tcPr>
          <w:p w:rsidR="0092115D" w:rsidRPr="00124AA1" w:rsidRDefault="0092115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а рассыпчатая гречневая</w:t>
            </w:r>
          </w:p>
        </w:tc>
        <w:tc>
          <w:tcPr>
            <w:tcW w:w="992" w:type="dxa"/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  <w:r w:rsidRPr="00C141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4</w:t>
            </w:r>
          </w:p>
        </w:tc>
        <w:tc>
          <w:tcPr>
            <w:tcW w:w="959" w:type="dxa"/>
          </w:tcPr>
          <w:p w:rsidR="0092115D" w:rsidRPr="00C14184" w:rsidRDefault="0092115D" w:rsidP="009B58A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4" w:type="dxa"/>
          </w:tcPr>
          <w:p w:rsidR="0092115D" w:rsidRPr="00C14184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7</w:t>
            </w:r>
          </w:p>
        </w:tc>
      </w:tr>
      <w:tr w:rsidR="0092115D" w:rsidRPr="00124AA1" w:rsidTr="00DF2DC8">
        <w:tc>
          <w:tcPr>
            <w:tcW w:w="494" w:type="dxa"/>
          </w:tcPr>
          <w:p w:rsidR="0092115D" w:rsidRPr="00124AA1" w:rsidRDefault="0092115D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2115D" w:rsidRPr="0064492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92115D" w:rsidRPr="0064492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64492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64492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64492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959" w:type="dxa"/>
          </w:tcPr>
          <w:p w:rsidR="0092115D" w:rsidRPr="0064492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492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92115D" w:rsidRPr="00C14184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8</w:t>
            </w:r>
          </w:p>
        </w:tc>
      </w:tr>
      <w:tr w:rsidR="0092115D" w:rsidRPr="00124AA1" w:rsidTr="00DF2DC8">
        <w:tc>
          <w:tcPr>
            <w:tcW w:w="49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E451F9" w:rsidRDefault="0092115D" w:rsidP="009B58AC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E451F9" w:rsidRDefault="0092115D" w:rsidP="009B58AC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E451F9" w:rsidRDefault="0092115D" w:rsidP="009B58AC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92115D" w:rsidRPr="00E451F9" w:rsidRDefault="0092115D" w:rsidP="009B58AC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2115D" w:rsidRPr="00E451F9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92115D" w:rsidRPr="00124AA1" w:rsidTr="00DF2DC8">
        <w:tc>
          <w:tcPr>
            <w:tcW w:w="49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92115D" w:rsidRPr="00124AA1" w:rsidTr="00DF2DC8">
        <w:tc>
          <w:tcPr>
            <w:tcW w:w="49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2115D" w:rsidRPr="000477F3" w:rsidRDefault="0092115D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92115D" w:rsidRPr="000477F3" w:rsidRDefault="0092115D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0477F3" w:rsidRDefault="0092115D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0477F3" w:rsidRDefault="0092115D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0477F3" w:rsidRDefault="0092115D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959" w:type="dxa"/>
          </w:tcPr>
          <w:p w:rsidR="0092115D" w:rsidRPr="000477F3" w:rsidRDefault="0092115D" w:rsidP="009B5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134" w:type="dxa"/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</w:tr>
      <w:tr w:rsidR="0092115D" w:rsidRPr="00124AA1" w:rsidTr="00DF2DC8">
        <w:tc>
          <w:tcPr>
            <w:tcW w:w="49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0477F3" w:rsidRDefault="0092115D" w:rsidP="009B5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0477F3" w:rsidRDefault="0092115D" w:rsidP="009B5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0477F3" w:rsidRDefault="0092115D" w:rsidP="009B5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59" w:type="dxa"/>
          </w:tcPr>
          <w:p w:rsidR="0092115D" w:rsidRPr="000477F3" w:rsidRDefault="0092115D" w:rsidP="009B5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F3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92115D" w:rsidRPr="00124AA1" w:rsidRDefault="0092115D" w:rsidP="009B5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92115D" w:rsidRPr="00124AA1" w:rsidTr="00DF2DC8">
        <w:tc>
          <w:tcPr>
            <w:tcW w:w="49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2115D" w:rsidRPr="00124AA1" w:rsidRDefault="0092115D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5D" w:rsidRPr="00124AA1" w:rsidTr="00DF2DC8">
        <w:tc>
          <w:tcPr>
            <w:tcW w:w="49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2115D" w:rsidRPr="00124AA1" w:rsidRDefault="0092115D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5D" w:rsidRPr="00124AA1" w:rsidTr="00DF2DC8">
        <w:tc>
          <w:tcPr>
            <w:tcW w:w="494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2115D" w:rsidRPr="00124AA1" w:rsidRDefault="0092115D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15D" w:rsidRPr="00124AA1" w:rsidTr="00DF2DC8">
        <w:tc>
          <w:tcPr>
            <w:tcW w:w="494" w:type="dxa"/>
          </w:tcPr>
          <w:p w:rsidR="0092115D" w:rsidRPr="00124AA1" w:rsidRDefault="0092115D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2115D" w:rsidRPr="00124AA1" w:rsidRDefault="0092115D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2115D" w:rsidRPr="00124AA1" w:rsidRDefault="0092115D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15D" w:rsidRPr="00124AA1" w:rsidRDefault="0092115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115D" w:rsidRPr="00124AA1" w:rsidRDefault="0092115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115D" w:rsidRPr="00124AA1" w:rsidRDefault="0092115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56ED">
              <w:rPr>
                <w:rFonts w:ascii="Times New Roman" w:hAnsi="Times New Roman" w:cs="Times New Roman"/>
                <w:sz w:val="18"/>
                <w:szCs w:val="18"/>
              </w:rPr>
              <w:t>31,78</w:t>
            </w:r>
          </w:p>
        </w:tc>
        <w:tc>
          <w:tcPr>
            <w:tcW w:w="959" w:type="dxa"/>
          </w:tcPr>
          <w:p w:rsidR="0092115D" w:rsidRPr="00124AA1" w:rsidRDefault="00C856E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,34</w:t>
            </w:r>
          </w:p>
        </w:tc>
        <w:tc>
          <w:tcPr>
            <w:tcW w:w="1134" w:type="dxa"/>
          </w:tcPr>
          <w:p w:rsidR="0092115D" w:rsidRPr="00124AA1" w:rsidRDefault="0092115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1F212C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2115D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3DB8-695A-4B03-99C0-7D258CB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21T15:32:00Z</cp:lastPrinted>
  <dcterms:created xsi:type="dcterms:W3CDTF">2021-03-12T06:13:00Z</dcterms:created>
  <dcterms:modified xsi:type="dcterms:W3CDTF">2023-10-12T15:34:00Z</dcterms:modified>
</cp:coreProperties>
</file>